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零件与曲面建模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零件与曲面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6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高级零件与曲面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